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70D84BA2" w:rsidR="00BC5E4D" w:rsidRDefault="009F38AC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7AEA1923" w14:textId="77777777" w:rsidR="009F38AC" w:rsidRPr="009F38AC" w:rsidRDefault="009F38AC" w:rsidP="009F38AC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F38A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01D342B0" w14:textId="77777777" w:rsidR="009F38AC" w:rsidRPr="009F38AC" w:rsidRDefault="009F38AC" w:rsidP="009F38AC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F38A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20B20DDD" w14:textId="657CA28B" w:rsidR="009F38AC" w:rsidRPr="009F38AC" w:rsidRDefault="009F38AC" w:rsidP="009F38AC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31 августа по 07</w:t>
      </w:r>
      <w:bookmarkStart w:id="0" w:name="_GoBack"/>
      <w:bookmarkEnd w:id="0"/>
      <w:r w:rsidRPr="009F38A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сентября 2023 года включительно.</w:t>
      </w:r>
    </w:p>
    <w:p w14:paraId="69CAAC67" w14:textId="77777777" w:rsidR="009F38AC" w:rsidRPr="009F38AC" w:rsidRDefault="009F38AC" w:rsidP="009F38AC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F38A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</w:t>
      </w:r>
    </w:p>
    <w:p w14:paraId="34DA7D5D" w14:textId="1F44E973" w:rsidR="009F38AC" w:rsidRPr="009F38AC" w:rsidRDefault="009F38AC" w:rsidP="009F38AC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F38AC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Гафарова О.Г. по тел.: (843) 221-40-41 (olga.gafarova@tatar.ru)</w:t>
      </w:r>
    </w:p>
    <w:p w14:paraId="3ADC67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3243B635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18117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="00245A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росетевого </w:t>
            </w:r>
            <w:r w:rsidR="007D0C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2163DABA" w:rsidR="00D17399" w:rsidRPr="000D630F" w:rsidRDefault="00453BA3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3B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ВЛ 110 </w:t>
            </w:r>
            <w:proofErr w:type="spellStart"/>
            <w:r w:rsidRPr="00453BA3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7D0C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идоровка – </w:t>
            </w:r>
            <w:r w:rsidRPr="00453BA3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жнекамская ТЭЦ 1,2»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06B85EDB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 xml:space="preserve">постановлением </w:t>
      </w:r>
      <w:r w:rsidR="007D0C02">
        <w:rPr>
          <w:kern w:val="36"/>
          <w:sz w:val="28"/>
          <w:szCs w:val="28"/>
        </w:rPr>
        <w:t xml:space="preserve">                                       </w:t>
      </w:r>
      <w:r w:rsidRPr="000D630F">
        <w:rPr>
          <w:kern w:val="36"/>
          <w:sz w:val="28"/>
          <w:szCs w:val="28"/>
        </w:rPr>
        <w:t>Правительства Российской Федерации от 24 февраля 2009 г</w:t>
      </w:r>
      <w:r w:rsidR="007D0C02">
        <w:rPr>
          <w:kern w:val="36"/>
          <w:sz w:val="28"/>
          <w:szCs w:val="28"/>
        </w:rPr>
        <w:t xml:space="preserve">. № 160 «О порядке установления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</w:t>
      </w:r>
      <w:r w:rsidR="007D0C02">
        <w:rPr>
          <w:kern w:val="36"/>
          <w:sz w:val="28"/>
          <w:szCs w:val="28"/>
        </w:rPr>
        <w:t xml:space="preserve">жденной постановлением Кабинета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="007D0C02">
        <w:rPr>
          <w:color w:val="000000"/>
          <w:sz w:val="28"/>
          <w:szCs w:val="28"/>
        </w:rPr>
        <w:t xml:space="preserve">«Об утверждении Схемы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7D0C02">
        <w:rPr>
          <w:sz w:val="28"/>
          <w:szCs w:val="28"/>
        </w:rPr>
        <w:t xml:space="preserve"> целях эксплуатации </w:t>
      </w:r>
      <w:r w:rsidR="00950495" w:rsidRPr="000D630F">
        <w:rPr>
          <w:sz w:val="28"/>
          <w:szCs w:val="28"/>
        </w:rPr>
        <w:t>объекта</w:t>
      </w:r>
      <w:r w:rsidR="00D83EB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7D0C02">
        <w:rPr>
          <w:sz w:val="28"/>
          <w:szCs w:val="28"/>
        </w:rPr>
        <w:t xml:space="preserve">«ВЛ 110 </w:t>
      </w:r>
      <w:proofErr w:type="spellStart"/>
      <w:r w:rsidR="007D0C02">
        <w:rPr>
          <w:sz w:val="28"/>
          <w:szCs w:val="28"/>
        </w:rPr>
        <w:t>кВ</w:t>
      </w:r>
      <w:proofErr w:type="spellEnd"/>
      <w:r w:rsidR="007D0C02">
        <w:rPr>
          <w:sz w:val="28"/>
          <w:szCs w:val="28"/>
        </w:rPr>
        <w:t xml:space="preserve">                                Сидоровка – </w:t>
      </w:r>
      <w:r w:rsidR="00453BA3" w:rsidRPr="00453BA3">
        <w:rPr>
          <w:sz w:val="28"/>
          <w:szCs w:val="28"/>
        </w:rPr>
        <w:t>Нижнекамская ТЭЦ 1,2»</w:t>
      </w:r>
      <w:r w:rsidR="00F367BD" w:rsidRPr="000D630F">
        <w:rPr>
          <w:sz w:val="28"/>
          <w:szCs w:val="28"/>
        </w:rPr>
        <w:t>,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 xml:space="preserve">Кабинет Министров Республики Татарстан </w:t>
      </w:r>
      <w:r w:rsidR="007D0C02">
        <w:rPr>
          <w:sz w:val="28"/>
          <w:szCs w:val="28"/>
        </w:rPr>
        <w:t xml:space="preserve">                                            </w:t>
      </w:r>
      <w:r w:rsidR="00CC5042" w:rsidRPr="000D630F">
        <w:rPr>
          <w:sz w:val="28"/>
          <w:szCs w:val="28"/>
        </w:rPr>
        <w:t>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7E6450FE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7D0C02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7D0C02">
        <w:rPr>
          <w:sz w:val="28"/>
          <w:szCs w:val="28"/>
        </w:rPr>
        <w:t xml:space="preserve">«ВЛ 110 </w:t>
      </w:r>
      <w:proofErr w:type="spellStart"/>
      <w:r w:rsidR="007D0C02">
        <w:rPr>
          <w:sz w:val="28"/>
          <w:szCs w:val="28"/>
        </w:rPr>
        <w:t>кВ</w:t>
      </w:r>
      <w:proofErr w:type="spellEnd"/>
      <w:r w:rsidR="007D0C02">
        <w:rPr>
          <w:sz w:val="28"/>
          <w:szCs w:val="28"/>
        </w:rPr>
        <w:t xml:space="preserve"> Сидоровка – </w:t>
      </w:r>
      <w:r w:rsidR="00453BA3" w:rsidRPr="00453BA3">
        <w:rPr>
          <w:sz w:val="28"/>
          <w:szCs w:val="28"/>
        </w:rPr>
        <w:t xml:space="preserve">Нижнекамская </w:t>
      </w:r>
      <w:r w:rsidR="007D0C02">
        <w:rPr>
          <w:sz w:val="28"/>
          <w:szCs w:val="28"/>
        </w:rPr>
        <w:t xml:space="preserve">                    </w:t>
      </w:r>
      <w:r w:rsidR="00453BA3" w:rsidRPr="00453BA3">
        <w:rPr>
          <w:sz w:val="28"/>
          <w:szCs w:val="28"/>
        </w:rPr>
        <w:t>ТЭЦ 1,2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18117F">
        <w:rPr>
          <w:sz w:val="28"/>
          <w:szCs w:val="28"/>
        </w:rPr>
        <w:t xml:space="preserve"> лет в интересах А</w:t>
      </w:r>
      <w:r w:rsidR="000F5C29" w:rsidRPr="000D630F">
        <w:rPr>
          <w:sz w:val="28"/>
          <w:szCs w:val="28"/>
        </w:rPr>
        <w:t xml:space="preserve">кционерного общества «Сетевая </w:t>
      </w:r>
      <w:proofErr w:type="gramStart"/>
      <w:r w:rsidR="000F5C29" w:rsidRPr="000D630F">
        <w:rPr>
          <w:sz w:val="28"/>
          <w:szCs w:val="28"/>
        </w:rPr>
        <w:t xml:space="preserve">компания» </w:t>
      </w:r>
      <w:r w:rsidR="007D0C02">
        <w:rPr>
          <w:sz w:val="28"/>
          <w:szCs w:val="28"/>
        </w:rPr>
        <w:t xml:space="preserve">  </w:t>
      </w:r>
      <w:proofErr w:type="gramEnd"/>
      <w:r w:rsidR="007D0C02">
        <w:rPr>
          <w:sz w:val="28"/>
          <w:szCs w:val="28"/>
        </w:rPr>
        <w:t xml:space="preserve">                              </w:t>
      </w:r>
      <w:r w:rsidR="000F5C29" w:rsidRPr="000D630F">
        <w:rPr>
          <w:sz w:val="28"/>
          <w:szCs w:val="28"/>
        </w:rPr>
        <w:t>(ИНН 1655049111, ОГРН 1021602830930)</w:t>
      </w:r>
      <w:r w:rsidRPr="000D630F">
        <w:rPr>
          <w:sz w:val="28"/>
          <w:szCs w:val="28"/>
        </w:rPr>
        <w:t xml:space="preserve"> </w:t>
      </w:r>
      <w:r w:rsidR="00EA5158" w:rsidRPr="00EA5158">
        <w:rPr>
          <w:sz w:val="28"/>
          <w:szCs w:val="28"/>
        </w:rPr>
        <w:t xml:space="preserve">в отношении земельных участков </w:t>
      </w:r>
      <w:r w:rsidR="007D0C02">
        <w:rPr>
          <w:sz w:val="28"/>
          <w:szCs w:val="28"/>
        </w:rPr>
        <w:t>согласно приложению (далее  –  з</w:t>
      </w:r>
      <w:r w:rsidR="00EA5158" w:rsidRPr="00EA5158">
        <w:rPr>
          <w:sz w:val="28"/>
          <w:szCs w:val="28"/>
        </w:rPr>
        <w:t>емельные участки)</w:t>
      </w:r>
      <w:r w:rsidRPr="000D630F">
        <w:rPr>
          <w:sz w:val="28"/>
          <w:szCs w:val="28"/>
        </w:rPr>
        <w:t>.</w:t>
      </w:r>
    </w:p>
    <w:p w14:paraId="73927BE6" w14:textId="081AE481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7D0C02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7D0C02">
        <w:rPr>
          <w:rFonts w:eastAsiaTheme="minorHAnsi"/>
          <w:sz w:val="28"/>
          <w:szCs w:val="28"/>
          <w:lang w:eastAsia="en-US"/>
        </w:rPr>
        <w:t xml:space="preserve"> </w:t>
      </w:r>
      <w:r w:rsidR="007D0C02">
        <w:rPr>
          <w:sz w:val="28"/>
          <w:szCs w:val="28"/>
        </w:rPr>
        <w:t>в целях эксплуатации</w:t>
      </w:r>
      <w:r w:rsidR="007D0C02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7D0C02">
        <w:rPr>
          <w:sz w:val="28"/>
          <w:szCs w:val="28"/>
        </w:rPr>
        <w:t xml:space="preserve">«ВЛ 110 </w:t>
      </w:r>
      <w:proofErr w:type="spellStart"/>
      <w:r w:rsidR="007D0C02">
        <w:rPr>
          <w:sz w:val="28"/>
          <w:szCs w:val="28"/>
        </w:rPr>
        <w:t>кВ</w:t>
      </w:r>
      <w:proofErr w:type="spellEnd"/>
      <w:r w:rsidR="007D0C02">
        <w:rPr>
          <w:sz w:val="28"/>
          <w:szCs w:val="28"/>
        </w:rPr>
        <w:t xml:space="preserve"> Сидоровка – </w:t>
      </w:r>
      <w:r w:rsidR="007D0C02" w:rsidRPr="00453BA3">
        <w:rPr>
          <w:sz w:val="28"/>
          <w:szCs w:val="28"/>
        </w:rPr>
        <w:t>Нижнекамская ТЭЦ 1,2»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0CD8225" w14:textId="0E9DADD3" w:rsidR="007D0C02" w:rsidRDefault="007D0C02" w:rsidP="007D0C02">
      <w:pPr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7706A9FE" w14:textId="77777777" w:rsidR="007D0C02" w:rsidRDefault="007D0C02" w:rsidP="007D0C02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55B46C55" w14:textId="77777777" w:rsidR="007D0C02" w:rsidRDefault="007D0C02" w:rsidP="007D0C0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76C4AD22" w14:textId="5D2A2D2F" w:rsidR="00B36A50" w:rsidRPr="000D630F" w:rsidRDefault="0018117F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1DC07E05" w14:textId="5595ACA0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18117F">
        <w:rPr>
          <w:rFonts w:ascii="Times New Roman" w:hAnsi="Times New Roman" w:cs="Times New Roman"/>
          <w:sz w:val="28"/>
          <w:szCs w:val="28"/>
        </w:rPr>
        <w:t>в филиал публично-правовой компании «</w:t>
      </w:r>
      <w:proofErr w:type="spellStart"/>
      <w:r w:rsidR="0018117F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18117F">
        <w:rPr>
          <w:rFonts w:ascii="Times New Roman" w:hAnsi="Times New Roman" w:cs="Times New Roman"/>
          <w:sz w:val="28"/>
          <w:szCs w:val="28"/>
        </w:rPr>
        <w:t>» по Республике Татарстан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, </w:t>
      </w:r>
      <w:r w:rsidR="0018117F">
        <w:rPr>
          <w:rFonts w:ascii="Times New Roman" w:hAnsi="Times New Roman" w:cs="Times New Roman"/>
          <w:sz w:val="28"/>
          <w:szCs w:val="28"/>
        </w:rPr>
        <w:t>А</w:t>
      </w:r>
      <w:r w:rsidR="00BB3585" w:rsidRPr="000D630F">
        <w:rPr>
          <w:rFonts w:ascii="Times New Roman" w:hAnsi="Times New Roman" w:cs="Times New Roman"/>
          <w:sz w:val="28"/>
          <w:szCs w:val="28"/>
        </w:rPr>
        <w:t>кционерному обществу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18117F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F9056" w14:textId="77777777" w:rsidR="0018117F" w:rsidRPr="00C976E1" w:rsidRDefault="0018117F" w:rsidP="00181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А</w:t>
      </w:r>
      <w:r w:rsidRPr="00C976E1">
        <w:rPr>
          <w:sz w:val="28"/>
          <w:szCs w:val="28"/>
        </w:rPr>
        <w:t>кционерному обществу «Сетевая компания»:</w:t>
      </w:r>
    </w:p>
    <w:p w14:paraId="30510F41" w14:textId="77777777" w:rsidR="0018117F" w:rsidRPr="00C976E1" w:rsidRDefault="0018117F" w:rsidP="0018117F">
      <w:pPr>
        <w:ind w:firstLine="709"/>
        <w:jc w:val="both"/>
        <w:rPr>
          <w:sz w:val="28"/>
          <w:szCs w:val="28"/>
        </w:rPr>
      </w:pPr>
      <w:r w:rsidRPr="00C976E1">
        <w:rPr>
          <w:sz w:val="28"/>
          <w:szCs w:val="28"/>
        </w:rPr>
        <w:t xml:space="preserve">заключить с правообладателями </w:t>
      </w:r>
      <w:r>
        <w:rPr>
          <w:sz w:val="28"/>
          <w:szCs w:val="28"/>
        </w:rPr>
        <w:t>з</w:t>
      </w:r>
      <w:r w:rsidRPr="00C976E1">
        <w:rPr>
          <w:sz w:val="28"/>
          <w:szCs w:val="28"/>
        </w:rPr>
        <w:t>емельных участков соглашения об осуществлении публичного сервитута;</w:t>
      </w:r>
    </w:p>
    <w:p w14:paraId="30C30C8D" w14:textId="5D053A21" w:rsidR="0018117F" w:rsidRPr="00C976E1" w:rsidRDefault="0018117F" w:rsidP="0018117F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6"/>
      <w:bookmarkStart w:id="6" w:name="OLE_LINK17"/>
      <w:bookmarkStart w:id="7" w:name="OLE_LINK18"/>
      <w:r w:rsidRPr="00C976E1">
        <w:rPr>
          <w:sz w:val="28"/>
          <w:szCs w:val="28"/>
        </w:rPr>
        <w:t>обратиться в федеральный орган исполнительной власти, осуществляющий</w:t>
      </w:r>
      <w:r>
        <w:rPr>
          <w:sz w:val="28"/>
          <w:szCs w:val="28"/>
        </w:rPr>
        <w:t xml:space="preserve"> </w:t>
      </w:r>
      <w:r w:rsidRPr="00C976E1">
        <w:rPr>
          <w:sz w:val="28"/>
          <w:szCs w:val="28"/>
        </w:rPr>
        <w:t xml:space="preserve">федеральный государственный энергетический надзор, с заявлением о согласовании границ охранной зоны в отношении объекта электросетевого хозяйства регионального значения </w:t>
      </w:r>
      <w:r>
        <w:rPr>
          <w:sz w:val="28"/>
          <w:szCs w:val="28"/>
        </w:rPr>
        <w:t xml:space="preserve">«ВЛ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Сидоровка – </w:t>
      </w:r>
      <w:r w:rsidRPr="00453BA3">
        <w:rPr>
          <w:sz w:val="28"/>
          <w:szCs w:val="28"/>
        </w:rPr>
        <w:t>Нижнекамская ТЭЦ 1,2»</w:t>
      </w:r>
      <w:r>
        <w:rPr>
          <w:sz w:val="28"/>
          <w:szCs w:val="28"/>
        </w:rPr>
        <w:t xml:space="preserve"> </w:t>
      </w:r>
      <w:r w:rsidRPr="00C976E1">
        <w:rPr>
          <w:sz w:val="28"/>
          <w:szCs w:val="28"/>
        </w:rPr>
        <w:t>в соответствии с постановлением Правительства Российской Федерации от 24 февраля 2009 г.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45C55231" w14:textId="19FD0BC2" w:rsidR="0018117F" w:rsidRPr="00C976E1" w:rsidRDefault="0018117F" w:rsidP="00181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C976E1">
        <w:rPr>
          <w:sz w:val="28"/>
          <w:szCs w:val="28"/>
        </w:rPr>
        <w:t xml:space="preserve">плановые (регламентные) работы, для обеспечения которых установлен публичный сервитут, по техническому обслуживанию объекта электросетевого хозяйства регионального значения </w:t>
      </w:r>
      <w:r>
        <w:rPr>
          <w:sz w:val="28"/>
          <w:szCs w:val="28"/>
        </w:rPr>
        <w:t xml:space="preserve">«ВЛ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Сидоровка – </w:t>
      </w:r>
      <w:r w:rsidRPr="00453BA3">
        <w:rPr>
          <w:sz w:val="28"/>
          <w:szCs w:val="28"/>
        </w:rPr>
        <w:t xml:space="preserve">Нижнекамская </w:t>
      </w:r>
      <w:r>
        <w:rPr>
          <w:sz w:val="28"/>
          <w:szCs w:val="28"/>
        </w:rPr>
        <w:t xml:space="preserve">                     </w:t>
      </w:r>
      <w:r w:rsidRPr="00453BA3">
        <w:rPr>
          <w:sz w:val="28"/>
          <w:szCs w:val="28"/>
        </w:rPr>
        <w:t>ТЭЦ 1,2»</w:t>
      </w:r>
      <w:r>
        <w:rPr>
          <w:sz w:val="28"/>
          <w:szCs w:val="28"/>
        </w:rPr>
        <w:t xml:space="preserve"> один раз в год;</w:t>
      </w:r>
    </w:p>
    <w:p w14:paraId="3DEEFAE4" w14:textId="77777777" w:rsidR="0018117F" w:rsidRDefault="0018117F" w:rsidP="0018117F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 w:rsidRPr="00C976E1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Pr="00C976E1">
        <w:rPr>
          <w:sz w:val="28"/>
          <w:szCs w:val="28"/>
        </w:rPr>
        <w:t>емельные участки в состояние, пригодное для использования в соответствии с их ви</w:t>
      </w:r>
      <w:r>
        <w:rPr>
          <w:sz w:val="28"/>
          <w:szCs w:val="28"/>
        </w:rPr>
        <w:t>дом разрешенного использования;</w:t>
      </w:r>
    </w:p>
    <w:p w14:paraId="141BD58C" w14:textId="77777777" w:rsidR="0018117F" w:rsidRPr="00C976E1" w:rsidRDefault="0018117F" w:rsidP="0018117F">
      <w:pPr>
        <w:ind w:firstLine="709"/>
        <w:jc w:val="both"/>
        <w:rPr>
          <w:sz w:val="28"/>
          <w:szCs w:val="28"/>
        </w:rPr>
      </w:pPr>
      <w:r w:rsidRPr="00C976E1">
        <w:rPr>
          <w:sz w:val="28"/>
          <w:szCs w:val="28"/>
        </w:rPr>
        <w:t>снести инженерное сооружение, размещенное на основании публичного се</w:t>
      </w:r>
      <w:r>
        <w:rPr>
          <w:sz w:val="28"/>
          <w:szCs w:val="28"/>
        </w:rPr>
        <w:t>рвитута, в сроки, установленные</w:t>
      </w:r>
      <w:r w:rsidRPr="00C976E1">
        <w:rPr>
          <w:sz w:val="28"/>
          <w:szCs w:val="28"/>
        </w:rPr>
        <w:t xml:space="preserve"> статьей 39</w:t>
      </w:r>
      <w:r w:rsidRPr="00C976E1">
        <w:rPr>
          <w:sz w:val="28"/>
          <w:szCs w:val="28"/>
          <w:vertAlign w:val="superscript"/>
        </w:rPr>
        <w:t>50</w:t>
      </w:r>
      <w:r w:rsidRPr="00C976E1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0ADC11BD" w14:textId="58121D72" w:rsidR="0018117F" w:rsidRPr="00C976E1" w:rsidRDefault="0018117F" w:rsidP="001811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976E1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остановления возложить на </w:t>
      </w:r>
      <w:r w:rsidR="001E2A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976E1">
        <w:rPr>
          <w:rFonts w:ascii="Times New Roman" w:hAnsi="Times New Roman" w:cs="Times New Roman"/>
          <w:sz w:val="28"/>
          <w:szCs w:val="28"/>
        </w:rPr>
        <w:t>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70F12FF" w14:textId="77777777" w:rsidR="0018117F" w:rsidRDefault="0018117F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448CFC3" w14:textId="77777777" w:rsidR="0018117F" w:rsidRDefault="0018117F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2F165BB" w14:textId="77777777" w:rsidR="0018117F" w:rsidRDefault="0018117F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185729F5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F7CA4" w14:textId="77777777" w:rsidR="001E6620" w:rsidRDefault="001E6620" w:rsidP="00F77AC0">
      <w:r>
        <w:separator/>
      </w:r>
    </w:p>
  </w:endnote>
  <w:endnote w:type="continuationSeparator" w:id="0">
    <w:p w14:paraId="45FD0881" w14:textId="77777777" w:rsidR="001E6620" w:rsidRDefault="001E6620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BFEDC" w14:textId="77777777" w:rsidR="001E6620" w:rsidRDefault="001E6620" w:rsidP="00F77AC0">
      <w:r>
        <w:separator/>
      </w:r>
    </w:p>
  </w:footnote>
  <w:footnote w:type="continuationSeparator" w:id="0">
    <w:p w14:paraId="60950416" w14:textId="77777777" w:rsidR="001E6620" w:rsidRDefault="001E6620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117F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2A5A"/>
    <w:rsid w:val="001E6620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A17"/>
    <w:rsid w:val="00245F64"/>
    <w:rsid w:val="00254B3E"/>
    <w:rsid w:val="00261065"/>
    <w:rsid w:val="00270503"/>
    <w:rsid w:val="00271140"/>
    <w:rsid w:val="00272466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3BA3"/>
    <w:rsid w:val="004565D8"/>
    <w:rsid w:val="00467F98"/>
    <w:rsid w:val="0047606E"/>
    <w:rsid w:val="00482021"/>
    <w:rsid w:val="004841D2"/>
    <w:rsid w:val="004A0801"/>
    <w:rsid w:val="004A5209"/>
    <w:rsid w:val="004A5F17"/>
    <w:rsid w:val="004B1EFE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075FF"/>
    <w:rsid w:val="00615CE5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0E86"/>
    <w:rsid w:val="00704414"/>
    <w:rsid w:val="00707AC2"/>
    <w:rsid w:val="00707B3C"/>
    <w:rsid w:val="00712976"/>
    <w:rsid w:val="00713072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D0C02"/>
    <w:rsid w:val="007E0FEC"/>
    <w:rsid w:val="007E5F84"/>
    <w:rsid w:val="007F0399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46B4A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38AC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368"/>
    <w:rsid w:val="00D2157F"/>
    <w:rsid w:val="00D41134"/>
    <w:rsid w:val="00D55FB0"/>
    <w:rsid w:val="00D66208"/>
    <w:rsid w:val="00D814BF"/>
    <w:rsid w:val="00D81E27"/>
    <w:rsid w:val="00D83EBE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A3AD0"/>
    <w:rsid w:val="00EA5158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D580F-D462-44EF-B43F-228E64B2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6</cp:revision>
  <cp:lastPrinted>2021-10-25T13:38:00Z</cp:lastPrinted>
  <dcterms:created xsi:type="dcterms:W3CDTF">2021-11-11T07:47:00Z</dcterms:created>
  <dcterms:modified xsi:type="dcterms:W3CDTF">2023-08-31T08:35:00Z</dcterms:modified>
</cp:coreProperties>
</file>